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F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dreja Hlinku 1082/16, Stropkov</w:t>
            </w:r>
          </w:p>
        </w:tc>
      </w:tr>
      <w:tr w:rsidR="004534D4" w:rsidRPr="003E7910" w:rsidTr="00F90D9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90D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82228          DIČ:  20236351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90D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10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0D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10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F90D9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0D9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0D9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90D9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90D9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0D9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90D92" w:rsidP="00F90D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90D92" w:rsidP="00F90D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F90D9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0D9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90D92" w:rsidP="00F90D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90D92" w:rsidP="00F90D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F90D9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90D9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F90D9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F90D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F90D92" w:rsidRDefault="007B0660">
            <w:pPr>
              <w:rPr>
                <w:b/>
                <w:bCs/>
                <w:szCs w:val="22"/>
              </w:rPr>
            </w:pPr>
            <w:r w:rsidRPr="00F90D92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F90D92" w:rsidRDefault="007B0660">
            <w:pPr>
              <w:rPr>
                <w:b/>
                <w:bCs/>
                <w:szCs w:val="22"/>
              </w:rPr>
            </w:pPr>
            <w:r w:rsidRPr="00F90D92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F90D92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F90D92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F90D92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F90D92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F90D92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0D9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Františe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Lehoc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0D9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90D9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0D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0D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0D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0D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0D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0D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0D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0D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0D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0D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0D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0D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90D9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0D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0D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0D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0D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0D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90D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0D9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7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0D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8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90D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89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0D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3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90D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30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0D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2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90D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20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0D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90D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0D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90D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6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0D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0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90D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02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0D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90D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2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0D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1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90D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17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5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65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90D9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2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062</w:t>
            </w:r>
          </w:p>
        </w:tc>
        <w:tc>
          <w:tcPr>
            <w:tcW w:w="2405" w:type="dxa"/>
            <w:vAlign w:val="center"/>
          </w:tcPr>
          <w:p w:rsidR="0003344F" w:rsidRPr="003F477D" w:rsidRDefault="00F90D9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6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8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90D9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88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43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4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43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90D9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6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90D9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34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90D9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34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90D9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1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0D9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0D9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0D9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3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0D9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89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0D9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85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90D9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70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90D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98,3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90D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90D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90D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90D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90D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0D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7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0D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0D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90D9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0D9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90D92" w:rsidP="00F90D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0D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0D9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90D9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0D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0CE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0CE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0CE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0CE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0CE9">
              <w:rPr>
                <w:szCs w:val="22"/>
              </w:rPr>
              <w:t>36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0CE9">
              <w:rPr>
                <w:szCs w:val="22"/>
              </w:rPr>
              <w:t>3659</w:t>
            </w:r>
          </w:p>
        </w:tc>
      </w:tr>
      <w:tr w:rsidR="0003344F" w:rsidRPr="003F477D" w:rsidTr="004D0CE9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D0CE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0CE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48</w:t>
            </w:r>
          </w:p>
        </w:tc>
      </w:tr>
      <w:tr w:rsidR="0003344F" w:rsidRPr="003F477D" w:rsidTr="004D0CE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D0CE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D0CE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0CE9">
              <w:rPr>
                <w:szCs w:val="22"/>
              </w:rPr>
              <w:t>36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0CE9">
              <w:rPr>
                <w:szCs w:val="22"/>
              </w:rPr>
              <w:t>-1185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527" w:rsidRDefault="00FF0527" w:rsidP="00107589">
      <w:pPr>
        <w:spacing w:after="0" w:line="240" w:lineRule="auto"/>
      </w:pPr>
      <w:r>
        <w:separator/>
      </w:r>
    </w:p>
  </w:endnote>
  <w:endnote w:type="continuationSeparator" w:id="0">
    <w:p w:rsidR="00FF0527" w:rsidRDefault="00FF052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D92" w:rsidRPr="00981468" w:rsidRDefault="00F90D9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D0CE9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527" w:rsidRDefault="00FF0527" w:rsidP="00107589">
      <w:pPr>
        <w:spacing w:after="0" w:line="240" w:lineRule="auto"/>
      </w:pPr>
      <w:r>
        <w:separator/>
      </w:r>
    </w:p>
  </w:footnote>
  <w:footnote w:type="continuationSeparator" w:id="0">
    <w:p w:rsidR="00FF0527" w:rsidRDefault="00FF052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90D9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90D92" w:rsidRPr="003F477D" w:rsidRDefault="00F90D9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90D92" w:rsidRPr="003F477D" w:rsidRDefault="00F90D9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822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351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90D92" w:rsidRPr="004268D2" w:rsidRDefault="00F90D9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D92" w:rsidRPr="004268D2" w:rsidRDefault="00F90D9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0CE9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0D92"/>
    <w:rsid w:val="00FA19DC"/>
    <w:rsid w:val="00FB290D"/>
    <w:rsid w:val="00FC1ACF"/>
    <w:rsid w:val="00FC7B9E"/>
    <w:rsid w:val="00FD1740"/>
    <w:rsid w:val="00FD5399"/>
    <w:rsid w:val="00FE50D7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66D54-7733-4DCD-B97D-7E2FC1CB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69</Words>
  <Characters>26614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murčik</cp:lastModifiedBy>
  <cp:revision>2</cp:revision>
  <cp:lastPrinted>2015-01-27T14:36:00Z</cp:lastPrinted>
  <dcterms:created xsi:type="dcterms:W3CDTF">2018-06-30T08:24:00Z</dcterms:created>
  <dcterms:modified xsi:type="dcterms:W3CDTF">2018-06-30T08:24:00Z</dcterms:modified>
</cp:coreProperties>
</file>